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B" w:rsidRPr="0082049F" w:rsidRDefault="008607CB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624112" w:rsidRPr="004E1A1B" w:rsidRDefault="00624112" w:rsidP="008204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624112" w:rsidRPr="004E1A1B" w:rsidRDefault="00624112" w:rsidP="008204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ЛГОГРАДСКАЯ ОБЛАСТЬ </w:t>
      </w:r>
    </w:p>
    <w:p w:rsidR="00624112" w:rsidRPr="004E1A1B" w:rsidRDefault="00624112" w:rsidP="008204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624112" w:rsidRPr="004E1A1B" w:rsidRDefault="003B7392" w:rsidP="0082049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ИЙ</w:t>
      </w:r>
      <w:r w:rsidR="00624112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4112" w:rsidRPr="004E1A1B" w:rsidRDefault="00624112" w:rsidP="008204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Р Е Ш Е Н И Е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C0941">
        <w:rPr>
          <w:rFonts w:ascii="Arial" w:eastAsia="Times New Roman" w:hAnsi="Arial" w:cs="Arial"/>
          <w:sz w:val="24"/>
          <w:szCs w:val="24"/>
          <w:lang w:eastAsia="ru-RU"/>
        </w:rPr>
        <w:t>22»</w:t>
      </w:r>
      <w:r w:rsidR="00144054"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C0941">
        <w:rPr>
          <w:rFonts w:ascii="Arial" w:eastAsia="Times New Roman" w:hAnsi="Arial" w:cs="Arial"/>
          <w:sz w:val="24"/>
          <w:szCs w:val="24"/>
          <w:lang w:eastAsia="ru-RU"/>
        </w:rPr>
        <w:t xml:space="preserve">августа </w:t>
      </w:r>
      <w:r w:rsidR="00144054" w:rsidRPr="004E1A1B">
        <w:rPr>
          <w:rFonts w:ascii="Arial" w:eastAsia="Times New Roman" w:hAnsi="Arial" w:cs="Arial"/>
          <w:sz w:val="24"/>
          <w:szCs w:val="24"/>
          <w:lang w:eastAsia="ru-RU"/>
        </w:rPr>
        <w:t>2022г.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1C094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B7392"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7392"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п. Вишневка                                                   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C0941">
        <w:rPr>
          <w:rFonts w:ascii="Arial" w:eastAsia="Times New Roman" w:hAnsi="Arial" w:cs="Arial"/>
          <w:sz w:val="24"/>
          <w:szCs w:val="24"/>
          <w:lang w:eastAsia="ru-RU"/>
        </w:rPr>
        <w:t>19</w:t>
      </w:r>
    </w:p>
    <w:p w:rsidR="00624112" w:rsidRPr="004E1A1B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b/>
          <w:bCs/>
          <w:sz w:val="24"/>
          <w:szCs w:val="24"/>
        </w:rPr>
      </w:pPr>
    </w:p>
    <w:p w:rsidR="004B3296" w:rsidRPr="004E1A1B" w:rsidRDefault="004B3296" w:rsidP="00820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4E1A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 внесении изменений и дополнений в </w:t>
      </w:r>
      <w:r w:rsidR="00C365A0" w:rsidRPr="004E1A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551EA" w:rsidRPr="004E1A1B" w:rsidRDefault="003B7392" w:rsidP="0082049F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4E1A1B">
        <w:rPr>
          <w:rFonts w:ascii="Arial" w:hAnsi="Arial" w:cs="Arial"/>
          <w:b/>
          <w:bCs/>
          <w:color w:val="000000" w:themeColor="text1"/>
        </w:rPr>
        <w:t>Степновского</w:t>
      </w:r>
      <w:r w:rsidR="00D669AD" w:rsidRPr="004E1A1B">
        <w:rPr>
          <w:rFonts w:ascii="Arial" w:hAnsi="Arial" w:cs="Arial"/>
          <w:b/>
          <w:bCs/>
          <w:color w:val="000000" w:themeColor="text1"/>
        </w:rPr>
        <w:t xml:space="preserve"> сельского Совета</w:t>
      </w:r>
      <w:r w:rsidRPr="004E1A1B">
        <w:rPr>
          <w:rFonts w:ascii="Arial" w:hAnsi="Arial" w:cs="Arial"/>
          <w:b/>
          <w:bCs/>
          <w:color w:val="000000" w:themeColor="text1"/>
        </w:rPr>
        <w:t xml:space="preserve"> </w:t>
      </w:r>
      <w:r w:rsidR="00D11FDF" w:rsidRPr="004E1A1B">
        <w:rPr>
          <w:rFonts w:ascii="Arial" w:hAnsi="Arial" w:cs="Arial"/>
          <w:b/>
          <w:bCs/>
          <w:color w:val="000000" w:themeColor="text1"/>
        </w:rPr>
        <w:t xml:space="preserve">№ </w:t>
      </w:r>
      <w:r w:rsidRPr="004E1A1B">
        <w:rPr>
          <w:rFonts w:ascii="Arial" w:hAnsi="Arial" w:cs="Arial"/>
          <w:b/>
          <w:bCs/>
          <w:color w:val="000000" w:themeColor="text1"/>
        </w:rPr>
        <w:t>15/3</w:t>
      </w:r>
      <w:r w:rsidR="00D11FDF" w:rsidRPr="004E1A1B">
        <w:rPr>
          <w:rFonts w:ascii="Arial" w:hAnsi="Arial" w:cs="Arial"/>
          <w:b/>
          <w:bCs/>
          <w:color w:val="000000" w:themeColor="text1"/>
        </w:rPr>
        <w:t xml:space="preserve"> от </w:t>
      </w:r>
      <w:r w:rsidRPr="004E1A1B">
        <w:rPr>
          <w:rFonts w:ascii="Arial" w:hAnsi="Arial" w:cs="Arial"/>
          <w:b/>
          <w:bCs/>
          <w:color w:val="000000" w:themeColor="text1"/>
        </w:rPr>
        <w:t>02</w:t>
      </w:r>
      <w:r w:rsidR="00D11FDF" w:rsidRPr="004E1A1B">
        <w:rPr>
          <w:rFonts w:ascii="Arial" w:hAnsi="Arial" w:cs="Arial"/>
          <w:b/>
          <w:bCs/>
          <w:color w:val="000000" w:themeColor="text1"/>
        </w:rPr>
        <w:t>.</w:t>
      </w:r>
      <w:r w:rsidRPr="004E1A1B">
        <w:rPr>
          <w:rFonts w:ascii="Arial" w:hAnsi="Arial" w:cs="Arial"/>
          <w:b/>
          <w:bCs/>
          <w:color w:val="000000" w:themeColor="text1"/>
        </w:rPr>
        <w:t>06.2016</w:t>
      </w:r>
      <w:r w:rsidR="00D11FDF" w:rsidRPr="004E1A1B">
        <w:rPr>
          <w:rFonts w:ascii="Arial" w:hAnsi="Arial" w:cs="Arial"/>
          <w:b/>
          <w:bCs/>
          <w:color w:val="000000" w:themeColor="text1"/>
        </w:rPr>
        <w:t>г.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>«Об утверждении порядка</w:t>
      </w:r>
      <w:r w:rsidR="003B7392" w:rsidRPr="004E1A1B">
        <w:rPr>
          <w:rFonts w:ascii="Arial" w:hAnsi="Arial" w:cs="Arial"/>
          <w:b/>
          <w:sz w:val="24"/>
          <w:szCs w:val="24"/>
        </w:rPr>
        <w:t xml:space="preserve"> </w:t>
      </w:r>
      <w:r w:rsidRPr="004E1A1B">
        <w:rPr>
          <w:rFonts w:ascii="Arial" w:hAnsi="Arial" w:cs="Arial"/>
          <w:b/>
          <w:sz w:val="24"/>
          <w:szCs w:val="24"/>
        </w:rPr>
        <w:t>размещения нестационарных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 xml:space="preserve">торговых объектов на территории </w:t>
      </w:r>
      <w:r w:rsidR="003B7392" w:rsidRPr="004E1A1B">
        <w:rPr>
          <w:rFonts w:ascii="Arial" w:hAnsi="Arial" w:cs="Arial"/>
          <w:b/>
          <w:sz w:val="24"/>
          <w:szCs w:val="24"/>
        </w:rPr>
        <w:t>Степновского</w:t>
      </w:r>
      <w:r w:rsidRPr="004E1A1B">
        <w:rPr>
          <w:rFonts w:ascii="Arial" w:hAnsi="Arial" w:cs="Arial"/>
          <w:b/>
          <w:sz w:val="24"/>
          <w:szCs w:val="24"/>
        </w:rPr>
        <w:t xml:space="preserve"> сельского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>поселения Палласовского муниципального района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 xml:space="preserve">Волгоградской области» (в редакции решений от </w:t>
      </w:r>
      <w:r w:rsidR="00774E91">
        <w:rPr>
          <w:rFonts w:ascii="Arial" w:hAnsi="Arial" w:cs="Arial"/>
          <w:b/>
          <w:sz w:val="24"/>
          <w:szCs w:val="24"/>
        </w:rPr>
        <w:t>14.06.</w:t>
      </w:r>
      <w:r w:rsidR="003B7392" w:rsidRPr="004E1A1B">
        <w:rPr>
          <w:rFonts w:ascii="Arial" w:hAnsi="Arial" w:cs="Arial"/>
          <w:b/>
          <w:sz w:val="24"/>
          <w:szCs w:val="24"/>
        </w:rPr>
        <w:t>201</w:t>
      </w:r>
      <w:r w:rsidR="00774E91">
        <w:rPr>
          <w:rFonts w:ascii="Arial" w:hAnsi="Arial" w:cs="Arial"/>
          <w:b/>
          <w:sz w:val="24"/>
          <w:szCs w:val="24"/>
        </w:rPr>
        <w:t xml:space="preserve">7. </w:t>
      </w:r>
      <w:r w:rsidRPr="004E1A1B">
        <w:rPr>
          <w:rFonts w:ascii="Arial" w:hAnsi="Arial" w:cs="Arial"/>
          <w:b/>
          <w:sz w:val="24"/>
          <w:szCs w:val="24"/>
        </w:rPr>
        <w:t xml:space="preserve">№ </w:t>
      </w:r>
      <w:r w:rsidR="003B7392" w:rsidRPr="004E1A1B">
        <w:rPr>
          <w:rFonts w:ascii="Arial" w:hAnsi="Arial" w:cs="Arial"/>
          <w:b/>
          <w:sz w:val="24"/>
          <w:szCs w:val="24"/>
        </w:rPr>
        <w:t>11/1</w:t>
      </w:r>
      <w:r w:rsidRPr="004E1A1B">
        <w:rPr>
          <w:rFonts w:ascii="Arial" w:hAnsi="Arial" w:cs="Arial"/>
          <w:b/>
          <w:sz w:val="24"/>
          <w:szCs w:val="24"/>
        </w:rPr>
        <w:t>.,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 xml:space="preserve">от </w:t>
      </w:r>
      <w:r w:rsidR="003B7392" w:rsidRPr="004E1A1B">
        <w:rPr>
          <w:rFonts w:ascii="Arial" w:hAnsi="Arial" w:cs="Arial"/>
          <w:b/>
          <w:sz w:val="24"/>
          <w:szCs w:val="24"/>
        </w:rPr>
        <w:t>13.05.</w:t>
      </w:r>
      <w:r w:rsidRPr="004E1A1B">
        <w:rPr>
          <w:rFonts w:ascii="Arial" w:hAnsi="Arial" w:cs="Arial"/>
          <w:b/>
          <w:sz w:val="24"/>
          <w:szCs w:val="24"/>
        </w:rPr>
        <w:t xml:space="preserve"> 20</w:t>
      </w:r>
      <w:r w:rsidR="003B7392" w:rsidRPr="004E1A1B">
        <w:rPr>
          <w:rFonts w:ascii="Arial" w:hAnsi="Arial" w:cs="Arial"/>
          <w:b/>
          <w:sz w:val="24"/>
          <w:szCs w:val="24"/>
        </w:rPr>
        <w:t>20</w:t>
      </w:r>
      <w:r w:rsidR="00774E91">
        <w:rPr>
          <w:rFonts w:ascii="Arial" w:hAnsi="Arial" w:cs="Arial"/>
          <w:b/>
          <w:sz w:val="24"/>
          <w:szCs w:val="24"/>
        </w:rPr>
        <w:t>г.</w:t>
      </w:r>
      <w:r w:rsidRPr="004E1A1B">
        <w:rPr>
          <w:rFonts w:ascii="Arial" w:hAnsi="Arial" w:cs="Arial"/>
          <w:b/>
          <w:sz w:val="24"/>
          <w:szCs w:val="24"/>
        </w:rPr>
        <w:t xml:space="preserve"> № </w:t>
      </w:r>
      <w:r w:rsidR="003B7392" w:rsidRPr="004E1A1B">
        <w:rPr>
          <w:rFonts w:ascii="Arial" w:hAnsi="Arial" w:cs="Arial"/>
          <w:b/>
          <w:sz w:val="24"/>
          <w:szCs w:val="24"/>
        </w:rPr>
        <w:t>9</w:t>
      </w:r>
      <w:r w:rsidRPr="004E1A1B">
        <w:rPr>
          <w:rFonts w:ascii="Arial" w:hAnsi="Arial" w:cs="Arial"/>
          <w:b/>
          <w:sz w:val="24"/>
          <w:szCs w:val="24"/>
        </w:rPr>
        <w:t>.,)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3296" w:rsidRPr="004E1A1B" w:rsidRDefault="004B3296" w:rsidP="0082049F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B513A8" w:rsidRPr="004E1A1B" w:rsidRDefault="0089366C" w:rsidP="0082049F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1A1B">
        <w:rPr>
          <w:rFonts w:ascii="Arial" w:hAnsi="Arial" w:cs="Arial"/>
          <w:sz w:val="24"/>
          <w:szCs w:val="24"/>
        </w:rPr>
        <w:t xml:space="preserve">С целью приведения законодательства </w:t>
      </w:r>
      <w:r w:rsidR="003B7392" w:rsidRPr="004E1A1B">
        <w:rPr>
          <w:rFonts w:ascii="Arial" w:hAnsi="Arial" w:cs="Arial"/>
          <w:sz w:val="24"/>
          <w:szCs w:val="24"/>
        </w:rPr>
        <w:t>Степновского</w:t>
      </w:r>
      <w:r w:rsidRPr="004E1A1B">
        <w:rPr>
          <w:rFonts w:ascii="Arial" w:hAnsi="Arial" w:cs="Arial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3B7392" w:rsidRPr="004E1A1B">
        <w:rPr>
          <w:rFonts w:ascii="Arial" w:hAnsi="Arial" w:cs="Arial"/>
          <w:color w:val="000000" w:themeColor="text1"/>
          <w:sz w:val="24"/>
          <w:szCs w:val="24"/>
        </w:rPr>
        <w:t>Степновский</w:t>
      </w:r>
      <w:r w:rsidR="00E7229C" w:rsidRPr="004E1A1B">
        <w:rPr>
          <w:rFonts w:ascii="Arial" w:hAnsi="Arial" w:cs="Arial"/>
          <w:color w:val="000000" w:themeColor="text1"/>
          <w:sz w:val="24"/>
          <w:szCs w:val="24"/>
        </w:rPr>
        <w:t xml:space="preserve"> сельский Совет</w:t>
      </w:r>
    </w:p>
    <w:p w:rsidR="002B6495" w:rsidRPr="004E1A1B" w:rsidRDefault="00355D1E" w:rsidP="0082049F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  <w:r w:rsidRPr="004E1A1B">
        <w:rPr>
          <w:b/>
          <w:color w:val="000000" w:themeColor="text1"/>
          <w:sz w:val="24"/>
          <w:szCs w:val="24"/>
        </w:rPr>
        <w:t>РЕШИЛ</w:t>
      </w:r>
      <w:r w:rsidR="002B6495" w:rsidRPr="004E1A1B">
        <w:rPr>
          <w:b/>
          <w:color w:val="000000" w:themeColor="text1"/>
          <w:sz w:val="24"/>
          <w:szCs w:val="24"/>
        </w:rPr>
        <w:t>:</w:t>
      </w:r>
    </w:p>
    <w:p w:rsidR="002B6495" w:rsidRPr="004E1A1B" w:rsidRDefault="002B6495" w:rsidP="0082049F">
      <w:pPr>
        <w:pStyle w:val="ConsPlusNormal"/>
        <w:ind w:firstLine="540"/>
        <w:jc w:val="both"/>
        <w:rPr>
          <w:b/>
          <w:color w:val="FF0000"/>
          <w:sz w:val="24"/>
          <w:szCs w:val="24"/>
        </w:rPr>
      </w:pPr>
    </w:p>
    <w:p w:rsidR="00734934" w:rsidRPr="004E1A1B" w:rsidRDefault="002B6495" w:rsidP="0073493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E1A1B">
        <w:rPr>
          <w:rFonts w:ascii="Arial" w:hAnsi="Arial" w:cs="Arial"/>
          <w:color w:val="000000" w:themeColor="text1"/>
        </w:rPr>
        <w:t xml:space="preserve"> </w:t>
      </w:r>
      <w:r w:rsidR="003B7392" w:rsidRPr="004E1A1B">
        <w:rPr>
          <w:rFonts w:ascii="Arial" w:hAnsi="Arial" w:cs="Arial"/>
          <w:color w:val="000000" w:themeColor="text1"/>
        </w:rPr>
        <w:t xml:space="preserve">         </w:t>
      </w:r>
      <w:r w:rsidRPr="004E1A1B">
        <w:rPr>
          <w:rFonts w:ascii="Arial" w:hAnsi="Arial" w:cs="Arial"/>
          <w:color w:val="000000" w:themeColor="text1"/>
        </w:rPr>
        <w:t xml:space="preserve">1.Внести изменения и дополнения в </w:t>
      </w:r>
      <w:r w:rsidR="00C365A0" w:rsidRPr="004E1A1B">
        <w:rPr>
          <w:rFonts w:ascii="Arial" w:hAnsi="Arial" w:cs="Arial"/>
          <w:color w:val="000000" w:themeColor="text1"/>
        </w:rPr>
        <w:t>решение</w:t>
      </w:r>
      <w:r w:rsidR="003B7392" w:rsidRPr="004E1A1B">
        <w:rPr>
          <w:rFonts w:ascii="Arial" w:hAnsi="Arial" w:cs="Arial"/>
          <w:color w:val="000000" w:themeColor="text1"/>
        </w:rPr>
        <w:t xml:space="preserve"> Степновского</w:t>
      </w:r>
      <w:r w:rsidRPr="004E1A1B">
        <w:rPr>
          <w:rFonts w:ascii="Arial" w:hAnsi="Arial" w:cs="Arial"/>
          <w:color w:val="000000" w:themeColor="text1"/>
        </w:rPr>
        <w:t xml:space="preserve"> сельского </w:t>
      </w:r>
      <w:r w:rsidR="00E936FC" w:rsidRPr="004E1A1B">
        <w:rPr>
          <w:rFonts w:ascii="Arial" w:hAnsi="Arial" w:cs="Arial"/>
          <w:color w:val="000000" w:themeColor="text1"/>
        </w:rPr>
        <w:t>Совета</w:t>
      </w:r>
      <w:r w:rsidR="003B7392" w:rsidRPr="004E1A1B">
        <w:rPr>
          <w:rFonts w:ascii="Arial" w:hAnsi="Arial" w:cs="Arial"/>
          <w:color w:val="000000" w:themeColor="text1"/>
        </w:rPr>
        <w:t xml:space="preserve"> </w:t>
      </w:r>
      <w:r w:rsidR="00734934" w:rsidRPr="004E1A1B">
        <w:rPr>
          <w:rFonts w:ascii="Arial" w:hAnsi="Arial" w:cs="Arial"/>
          <w:bCs/>
          <w:color w:val="000000" w:themeColor="text1"/>
        </w:rPr>
        <w:t xml:space="preserve">№ </w:t>
      </w:r>
      <w:r w:rsidR="003B7392" w:rsidRPr="004E1A1B">
        <w:rPr>
          <w:rFonts w:ascii="Arial" w:hAnsi="Arial" w:cs="Arial"/>
          <w:bCs/>
          <w:color w:val="000000" w:themeColor="text1"/>
        </w:rPr>
        <w:t>15/3</w:t>
      </w:r>
      <w:r w:rsidR="00734934" w:rsidRPr="004E1A1B">
        <w:rPr>
          <w:rFonts w:ascii="Arial" w:hAnsi="Arial" w:cs="Arial"/>
          <w:bCs/>
          <w:color w:val="000000" w:themeColor="text1"/>
        </w:rPr>
        <w:t xml:space="preserve"> от </w:t>
      </w:r>
      <w:r w:rsidR="003B7392" w:rsidRPr="004E1A1B">
        <w:rPr>
          <w:rFonts w:ascii="Arial" w:hAnsi="Arial" w:cs="Arial"/>
          <w:bCs/>
          <w:color w:val="000000" w:themeColor="text1"/>
        </w:rPr>
        <w:t>02.06</w:t>
      </w:r>
      <w:r w:rsidR="00734934" w:rsidRPr="004E1A1B">
        <w:rPr>
          <w:rFonts w:ascii="Arial" w:hAnsi="Arial" w:cs="Arial"/>
          <w:bCs/>
          <w:color w:val="000000" w:themeColor="text1"/>
        </w:rPr>
        <w:t>.20</w:t>
      </w:r>
      <w:r w:rsidR="003B7392" w:rsidRPr="004E1A1B">
        <w:rPr>
          <w:rFonts w:ascii="Arial" w:hAnsi="Arial" w:cs="Arial"/>
          <w:bCs/>
          <w:color w:val="000000" w:themeColor="text1"/>
        </w:rPr>
        <w:t>16</w:t>
      </w:r>
      <w:r w:rsidR="00734934" w:rsidRPr="004E1A1B">
        <w:rPr>
          <w:rFonts w:ascii="Arial" w:hAnsi="Arial" w:cs="Arial"/>
          <w:bCs/>
          <w:color w:val="000000" w:themeColor="text1"/>
        </w:rPr>
        <w:t xml:space="preserve">г. </w:t>
      </w:r>
      <w:r w:rsidR="00734934" w:rsidRPr="004E1A1B">
        <w:rPr>
          <w:rFonts w:ascii="Arial" w:hAnsi="Arial" w:cs="Arial"/>
        </w:rPr>
        <w:t>«Об утверждении порядка</w:t>
      </w:r>
      <w:r w:rsidR="001C0941">
        <w:rPr>
          <w:rFonts w:ascii="Arial" w:hAnsi="Arial" w:cs="Arial"/>
        </w:rPr>
        <w:t xml:space="preserve"> </w:t>
      </w:r>
      <w:r w:rsidR="00734934" w:rsidRPr="004E1A1B">
        <w:rPr>
          <w:rFonts w:ascii="Arial" w:hAnsi="Arial" w:cs="Arial"/>
        </w:rPr>
        <w:t>размещения нестационарных</w:t>
      </w:r>
      <w:r w:rsidR="001C0941">
        <w:rPr>
          <w:rFonts w:ascii="Arial" w:hAnsi="Arial" w:cs="Arial"/>
        </w:rPr>
        <w:t xml:space="preserve"> </w:t>
      </w:r>
      <w:r w:rsidR="00734934" w:rsidRPr="004E1A1B">
        <w:rPr>
          <w:rFonts w:ascii="Arial" w:hAnsi="Arial" w:cs="Arial"/>
        </w:rPr>
        <w:t xml:space="preserve">торговых объектов на территории </w:t>
      </w:r>
      <w:r w:rsidR="003B7392" w:rsidRPr="004E1A1B">
        <w:rPr>
          <w:rFonts w:ascii="Arial" w:hAnsi="Arial" w:cs="Arial"/>
        </w:rPr>
        <w:t>Степновского</w:t>
      </w:r>
      <w:r w:rsidR="00734934" w:rsidRPr="004E1A1B">
        <w:rPr>
          <w:rFonts w:ascii="Arial" w:hAnsi="Arial" w:cs="Arial"/>
        </w:rPr>
        <w:t xml:space="preserve"> сельского</w:t>
      </w:r>
      <w:r w:rsidR="003B7392" w:rsidRPr="004E1A1B">
        <w:rPr>
          <w:rFonts w:ascii="Arial" w:hAnsi="Arial" w:cs="Arial"/>
        </w:rPr>
        <w:t xml:space="preserve"> </w:t>
      </w:r>
      <w:r w:rsidR="00734934" w:rsidRPr="004E1A1B">
        <w:rPr>
          <w:rFonts w:ascii="Arial" w:hAnsi="Arial" w:cs="Arial"/>
        </w:rPr>
        <w:t>поселения Палласовского муниципального района</w:t>
      </w:r>
      <w:r w:rsidR="003B7392" w:rsidRPr="004E1A1B">
        <w:rPr>
          <w:rFonts w:ascii="Arial" w:hAnsi="Arial" w:cs="Arial"/>
        </w:rPr>
        <w:t xml:space="preserve"> </w:t>
      </w:r>
      <w:r w:rsidR="00734934" w:rsidRPr="004E1A1B">
        <w:rPr>
          <w:rFonts w:ascii="Arial" w:hAnsi="Arial" w:cs="Arial"/>
        </w:rPr>
        <w:t xml:space="preserve">Волгоградской области» (в редакции решений от </w:t>
      </w:r>
      <w:r w:rsidR="003B7392" w:rsidRPr="004E1A1B">
        <w:rPr>
          <w:rFonts w:ascii="Arial" w:hAnsi="Arial" w:cs="Arial"/>
        </w:rPr>
        <w:t>14.06.</w:t>
      </w:r>
      <w:r w:rsidR="00734934" w:rsidRPr="004E1A1B">
        <w:rPr>
          <w:rFonts w:ascii="Arial" w:hAnsi="Arial" w:cs="Arial"/>
        </w:rPr>
        <w:t xml:space="preserve"> 20</w:t>
      </w:r>
      <w:r w:rsidR="003B7392" w:rsidRPr="004E1A1B">
        <w:rPr>
          <w:rFonts w:ascii="Arial" w:hAnsi="Arial" w:cs="Arial"/>
        </w:rPr>
        <w:t>17г., №11/1</w:t>
      </w:r>
      <w:r w:rsidR="00734934" w:rsidRPr="004E1A1B">
        <w:rPr>
          <w:rFonts w:ascii="Arial" w:hAnsi="Arial" w:cs="Arial"/>
        </w:rPr>
        <w:t xml:space="preserve">., от </w:t>
      </w:r>
      <w:r w:rsidR="003B7392" w:rsidRPr="004E1A1B">
        <w:rPr>
          <w:rFonts w:ascii="Arial" w:hAnsi="Arial" w:cs="Arial"/>
        </w:rPr>
        <w:t>13.05.2020г., №9</w:t>
      </w:r>
      <w:r w:rsidR="00734934" w:rsidRPr="004E1A1B">
        <w:rPr>
          <w:rFonts w:ascii="Arial" w:hAnsi="Arial" w:cs="Arial"/>
        </w:rPr>
        <w:t>.,).</w:t>
      </w:r>
    </w:p>
    <w:p w:rsidR="001B2063" w:rsidRPr="004E1A1B" w:rsidRDefault="001B2063" w:rsidP="0082049F">
      <w:pPr>
        <w:spacing w:after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65793" w:rsidRPr="004E1A1B" w:rsidRDefault="002657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1. Абзац 8 подпункта 1.2.3 пункта 1.2 Порядка изложить в следующей редакции:</w:t>
      </w:r>
    </w:p>
    <w:p w:rsidR="00265793" w:rsidRPr="004E1A1B" w:rsidRDefault="002657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«павильон - нестационарный торговый объект, представляющий собой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»;</w:t>
      </w:r>
    </w:p>
    <w:p w:rsidR="00265793" w:rsidRPr="004E1A1B" w:rsidRDefault="002657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793" w:rsidRPr="004E1A1B" w:rsidRDefault="002657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2. Абзац 10 подпункта 1.2.3 пункта 1.2 Порядка изложить в следующей редакции:</w:t>
      </w:r>
    </w:p>
    <w:p w:rsidR="00265793" w:rsidRPr="004E1A1B" w:rsidRDefault="002657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  «площадка для продажи рассады, саженцев и цветов - специально оборудованная временная конструкция, представляющая собой обособленную площадку для продажи рассады, саженцев и цветов;»;</w:t>
      </w:r>
    </w:p>
    <w:p w:rsidR="00265793" w:rsidRPr="004E1A1B" w:rsidRDefault="002657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65793" w:rsidRPr="004E1A1B" w:rsidRDefault="002D7A60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.3.  Пункт 2.5 Порядка изложить в следующей редакции:</w:t>
      </w:r>
    </w:p>
    <w:p w:rsidR="002D7A60" w:rsidRPr="004E1A1B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     « 2.5. Аукцион проводится:</w:t>
      </w:r>
    </w:p>
    <w:p w:rsidR="002D7A60" w:rsidRPr="004E1A1B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все свободные места размещения нестационарных торговых объектов, имеющихся в Схеме </w:t>
      </w:r>
      <w:r w:rsidRPr="004E1A1B">
        <w:rPr>
          <w:rFonts w:ascii="Arial" w:hAnsi="Arial" w:cs="Arial"/>
          <w:color w:val="000000"/>
          <w:sz w:val="24"/>
          <w:szCs w:val="24"/>
        </w:rPr>
        <w:t>не позднее 31 декабря текущего года</w:t>
      </w: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2D7A60" w:rsidRPr="004E1A1B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заявлений лиц, заинтересованных в предоставлении имеющихся в Схеме мест, в отношении которых Дого</w:t>
      </w:r>
      <w:r w:rsidR="00CB5D0A"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ы на размещение не заключены.</w:t>
      </w:r>
    </w:p>
    <w:p w:rsidR="00265793" w:rsidRPr="004E1A1B" w:rsidRDefault="00CB5D0A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В течение 30 дней со дня поступления соответствующего заявления уполномоченный орган обязан разместить извещение о проведении Аукциона».</w:t>
      </w:r>
    </w:p>
    <w:p w:rsidR="009B6A93" w:rsidRPr="004E1A1B" w:rsidRDefault="009B6A93" w:rsidP="007153B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A93" w:rsidRPr="004E1A1B" w:rsidRDefault="009B6A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.4.  Пунк</w:t>
      </w:r>
      <w:bookmarkStart w:id="0" w:name="_GoBack"/>
      <w:bookmarkEnd w:id="0"/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 2.6 Порядка изложить в следующей редакции: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«2.6. Договор на размещение может быть заключен на следующий срок и период: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бахчевые развалы -  до 8 месяцев (в период с 01 марта по 01 ноября);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елочные базары -  до 2 месяцев (в период с ноября по декабрь); 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лощадки для продажи 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>рассады, саженцев и цветов</w:t>
      </w: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 3 месяцев (в период с марта по май;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г) нестационарные объекты, не указанные в подпунктах «а» - «в» настоящего пункта – на срок, не п</w:t>
      </w:r>
      <w:r w:rsidR="001C0941">
        <w:rPr>
          <w:rFonts w:ascii="Arial" w:eastAsia="Times New Roman" w:hAnsi="Arial" w:cs="Arial"/>
          <w:sz w:val="24"/>
          <w:szCs w:val="24"/>
          <w:lang w:eastAsia="ru-RU"/>
        </w:rPr>
        <w:t>ревышающий срок, действия Схемы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47135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1.5. В</w:t>
      </w:r>
      <w:r w:rsidR="00E47135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ункте «г» пункта 2.7.3 </w:t>
      </w: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ка </w:t>
      </w:r>
      <w:r w:rsidR="00E47135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слова «, и место» исключить;</w:t>
      </w:r>
    </w:p>
    <w:p w:rsidR="003B7392" w:rsidRPr="004E1A1B" w:rsidRDefault="003B7392" w:rsidP="003B7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E47135" w:rsidRPr="004E1A1B" w:rsidRDefault="003B7392" w:rsidP="003B7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9B6A93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1.6.  В</w:t>
      </w:r>
      <w:r w:rsidR="00E47135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нкте 2.9:</w:t>
      </w:r>
    </w:p>
    <w:p w:rsidR="00E47135" w:rsidRPr="004E1A1B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дополнить пункт подпунктом «б» следующего содержания:</w:t>
      </w:r>
    </w:p>
    <w:p w:rsidR="00E47135" w:rsidRPr="004E1A1B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«б) принято решение о комплексном благоустройстве земельного участка, на котором предусмотрено место размещения нестационарного торгового объекта (киоска, павильона, </w:t>
      </w:r>
      <w:r w:rsidR="001C0941">
        <w:rPr>
          <w:rFonts w:ascii="Arial" w:eastAsia="Times New Roman" w:hAnsi="Arial" w:cs="Arial"/>
          <w:sz w:val="24"/>
          <w:szCs w:val="24"/>
          <w:lang w:eastAsia="ru-RU"/>
        </w:rPr>
        <w:t>торговой галереи)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47135" w:rsidRPr="004E1A1B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подпункт «б» считать подпунктом «в» соответственно;</w:t>
      </w:r>
    </w:p>
    <w:p w:rsidR="00D06E82" w:rsidRPr="004E1A1B" w:rsidRDefault="00D06E82" w:rsidP="003B7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135" w:rsidRPr="004E1A1B" w:rsidRDefault="00D06E82" w:rsidP="008204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zh-CN"/>
        </w:rPr>
        <w:t>1.7.  В</w:t>
      </w:r>
      <w:r w:rsidR="00E47135" w:rsidRPr="004E1A1B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риложении № 1 к Порядку подпункт 8 пункта 9 исключить. </w:t>
      </w:r>
    </w:p>
    <w:p w:rsidR="00E47135" w:rsidRPr="004E1A1B" w:rsidRDefault="00E47135" w:rsidP="0082049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E3AB9" w:rsidRPr="004E1A1B" w:rsidRDefault="00E47135" w:rsidP="0082049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4E1A1B">
        <w:rPr>
          <w:rFonts w:ascii="Arial" w:hAnsi="Arial" w:cs="Arial"/>
          <w:color w:val="000000"/>
          <w:sz w:val="24"/>
          <w:szCs w:val="24"/>
        </w:rPr>
        <w:t xml:space="preserve">   </w:t>
      </w:r>
      <w:r w:rsidR="003B7392" w:rsidRPr="004E1A1B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E1A1B">
        <w:rPr>
          <w:rFonts w:ascii="Arial" w:hAnsi="Arial" w:cs="Arial"/>
          <w:color w:val="000000"/>
          <w:sz w:val="24"/>
          <w:szCs w:val="24"/>
        </w:rPr>
        <w:t xml:space="preserve">  2</w:t>
      </w:r>
      <w:r w:rsidR="000E3AB9" w:rsidRPr="004E1A1B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</w:t>
      </w:r>
      <w:r w:rsidR="00150E46" w:rsidRPr="004E1A1B">
        <w:rPr>
          <w:rFonts w:ascii="Arial" w:hAnsi="Arial" w:cs="Arial"/>
          <w:color w:val="000000"/>
          <w:sz w:val="24"/>
          <w:szCs w:val="24"/>
        </w:rPr>
        <w:t>Решения</w:t>
      </w:r>
      <w:r w:rsidR="000E3AB9" w:rsidRPr="004E1A1B">
        <w:rPr>
          <w:rFonts w:ascii="Arial" w:hAnsi="Arial" w:cs="Arial"/>
          <w:color w:val="000000"/>
          <w:sz w:val="24"/>
          <w:szCs w:val="24"/>
        </w:rPr>
        <w:t xml:space="preserve"> оставляю</w:t>
      </w:r>
      <w:r w:rsidR="000E3AB9" w:rsidRPr="004E1A1B">
        <w:rPr>
          <w:rFonts w:ascii="Arial" w:hAnsi="Arial" w:cs="Arial"/>
          <w:sz w:val="24"/>
          <w:szCs w:val="24"/>
        </w:rPr>
        <w:t xml:space="preserve"> за собой.</w:t>
      </w:r>
    </w:p>
    <w:p w:rsidR="00624112" w:rsidRPr="004E1A1B" w:rsidRDefault="00E47135" w:rsidP="0082049F">
      <w:pPr>
        <w:tabs>
          <w:tab w:val="num" w:pos="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4E1A1B">
        <w:rPr>
          <w:rFonts w:ascii="Arial" w:hAnsi="Arial" w:cs="Arial"/>
          <w:sz w:val="24"/>
          <w:szCs w:val="24"/>
        </w:rPr>
        <w:t xml:space="preserve">  3</w:t>
      </w:r>
      <w:r w:rsidR="000E3AB9" w:rsidRPr="004E1A1B">
        <w:rPr>
          <w:rFonts w:ascii="Arial" w:hAnsi="Arial" w:cs="Arial"/>
          <w:sz w:val="24"/>
          <w:szCs w:val="24"/>
        </w:rPr>
        <w:t xml:space="preserve">. Настоящее </w:t>
      </w:r>
      <w:r w:rsidR="00150E46" w:rsidRPr="004E1A1B">
        <w:rPr>
          <w:rFonts w:ascii="Arial" w:hAnsi="Arial" w:cs="Arial"/>
          <w:sz w:val="24"/>
          <w:szCs w:val="24"/>
        </w:rPr>
        <w:t>Решение</w:t>
      </w:r>
      <w:r w:rsidR="000E3AB9" w:rsidRPr="004E1A1B">
        <w:rPr>
          <w:rFonts w:ascii="Arial" w:hAnsi="Arial" w:cs="Arial"/>
          <w:sz w:val="24"/>
          <w:szCs w:val="24"/>
        </w:rPr>
        <w:t xml:space="preserve"> вступает в силу с момента официального опубликования (обнародования).</w:t>
      </w:r>
    </w:p>
    <w:p w:rsidR="00AA6464" w:rsidRPr="004E1A1B" w:rsidRDefault="00AA6464" w:rsidP="0082049F">
      <w:pPr>
        <w:tabs>
          <w:tab w:val="num" w:pos="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3B7392" w:rsidRPr="004E1A1B" w:rsidRDefault="003B7392" w:rsidP="0082049F">
      <w:pPr>
        <w:tabs>
          <w:tab w:val="num" w:pos="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3B7392" w:rsidRPr="004E1A1B" w:rsidRDefault="003B7392" w:rsidP="0082049F">
      <w:pPr>
        <w:tabs>
          <w:tab w:val="num" w:pos="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3B7392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                                                 </w:t>
      </w:r>
      <w:r w:rsidR="003B7392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</w:t>
      </w: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B7392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А.Г. Егоров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4112" w:rsidRPr="004E1A1B" w:rsidRDefault="00624112" w:rsidP="0082049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Рег: №  </w:t>
      </w:r>
      <w:r w:rsidR="001C0941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>/2022</w:t>
      </w:r>
      <w:r w:rsidR="004E1A1B" w:rsidRPr="004E1A1B">
        <w:rPr>
          <w:rFonts w:ascii="Arial" w:eastAsia="Times New Roman" w:hAnsi="Arial" w:cs="Arial"/>
          <w:sz w:val="24"/>
          <w:szCs w:val="24"/>
          <w:lang w:eastAsia="ru-RU"/>
        </w:rPr>
        <w:t>г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A41" w:rsidRPr="004E1A1B" w:rsidRDefault="00660A41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C938C4" w:rsidRPr="004E1A1B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B5F" w:rsidRDefault="001A2B5F" w:rsidP="006256DA">
      <w:pPr>
        <w:spacing w:after="0" w:line="240" w:lineRule="auto"/>
      </w:pPr>
      <w:r>
        <w:separator/>
      </w:r>
    </w:p>
  </w:endnote>
  <w:endnote w:type="continuationSeparator" w:id="1">
    <w:p w:rsidR="001A2B5F" w:rsidRDefault="001A2B5F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B5F" w:rsidRDefault="001A2B5F" w:rsidP="006256DA">
      <w:pPr>
        <w:spacing w:after="0" w:line="240" w:lineRule="auto"/>
      </w:pPr>
      <w:r>
        <w:separator/>
      </w:r>
    </w:p>
  </w:footnote>
  <w:footnote w:type="continuationSeparator" w:id="1">
    <w:p w:rsidR="001A2B5F" w:rsidRDefault="001A2B5F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B1A15"/>
    <w:rsid w:val="000B5D20"/>
    <w:rsid w:val="000D7DA4"/>
    <w:rsid w:val="000E1EE4"/>
    <w:rsid w:val="000E3AB9"/>
    <w:rsid w:val="000E7BE2"/>
    <w:rsid w:val="001003FE"/>
    <w:rsid w:val="00103BB9"/>
    <w:rsid w:val="00106839"/>
    <w:rsid w:val="001102C3"/>
    <w:rsid w:val="00144054"/>
    <w:rsid w:val="0015019F"/>
    <w:rsid w:val="00150E46"/>
    <w:rsid w:val="00174333"/>
    <w:rsid w:val="001904DD"/>
    <w:rsid w:val="00190FA5"/>
    <w:rsid w:val="001A234A"/>
    <w:rsid w:val="001A2B5F"/>
    <w:rsid w:val="001B2063"/>
    <w:rsid w:val="001B77A6"/>
    <w:rsid w:val="001C0941"/>
    <w:rsid w:val="001C4818"/>
    <w:rsid w:val="001C797F"/>
    <w:rsid w:val="001D1F43"/>
    <w:rsid w:val="001D470D"/>
    <w:rsid w:val="001D605A"/>
    <w:rsid w:val="001E3A5B"/>
    <w:rsid w:val="001E6514"/>
    <w:rsid w:val="001F51BD"/>
    <w:rsid w:val="00205215"/>
    <w:rsid w:val="00205F79"/>
    <w:rsid w:val="002145DC"/>
    <w:rsid w:val="00255290"/>
    <w:rsid w:val="00263D27"/>
    <w:rsid w:val="00265793"/>
    <w:rsid w:val="00266E7C"/>
    <w:rsid w:val="002A278D"/>
    <w:rsid w:val="002A489E"/>
    <w:rsid w:val="002B2DD5"/>
    <w:rsid w:val="002B6495"/>
    <w:rsid w:val="002D7A60"/>
    <w:rsid w:val="002E6BEE"/>
    <w:rsid w:val="00330F4C"/>
    <w:rsid w:val="0034401B"/>
    <w:rsid w:val="0035052A"/>
    <w:rsid w:val="00355D1E"/>
    <w:rsid w:val="00367194"/>
    <w:rsid w:val="00372930"/>
    <w:rsid w:val="00393539"/>
    <w:rsid w:val="00395908"/>
    <w:rsid w:val="003A7F52"/>
    <w:rsid w:val="003B3DDF"/>
    <w:rsid w:val="003B7392"/>
    <w:rsid w:val="003D3138"/>
    <w:rsid w:val="003D6673"/>
    <w:rsid w:val="003F15B7"/>
    <w:rsid w:val="003F7330"/>
    <w:rsid w:val="00442F8A"/>
    <w:rsid w:val="0044675E"/>
    <w:rsid w:val="00460222"/>
    <w:rsid w:val="00481A25"/>
    <w:rsid w:val="00481B15"/>
    <w:rsid w:val="004831AB"/>
    <w:rsid w:val="0048612D"/>
    <w:rsid w:val="0049057E"/>
    <w:rsid w:val="004B1FD0"/>
    <w:rsid w:val="004B3296"/>
    <w:rsid w:val="004D0350"/>
    <w:rsid w:val="004D5A5A"/>
    <w:rsid w:val="004E1A1B"/>
    <w:rsid w:val="004E4BAE"/>
    <w:rsid w:val="004E54A7"/>
    <w:rsid w:val="00502436"/>
    <w:rsid w:val="00503E1A"/>
    <w:rsid w:val="00504F07"/>
    <w:rsid w:val="0050786D"/>
    <w:rsid w:val="00515210"/>
    <w:rsid w:val="005235E6"/>
    <w:rsid w:val="00531933"/>
    <w:rsid w:val="005413B7"/>
    <w:rsid w:val="0054263D"/>
    <w:rsid w:val="0057336E"/>
    <w:rsid w:val="00573C34"/>
    <w:rsid w:val="0058026E"/>
    <w:rsid w:val="005A36ED"/>
    <w:rsid w:val="005A7133"/>
    <w:rsid w:val="005A7A97"/>
    <w:rsid w:val="005B443D"/>
    <w:rsid w:val="005B5696"/>
    <w:rsid w:val="005C41E0"/>
    <w:rsid w:val="005D3938"/>
    <w:rsid w:val="005F7575"/>
    <w:rsid w:val="00604CD6"/>
    <w:rsid w:val="00606505"/>
    <w:rsid w:val="00606C61"/>
    <w:rsid w:val="00621063"/>
    <w:rsid w:val="00623BC0"/>
    <w:rsid w:val="00624112"/>
    <w:rsid w:val="006242FA"/>
    <w:rsid w:val="006256DA"/>
    <w:rsid w:val="00640B8A"/>
    <w:rsid w:val="00643981"/>
    <w:rsid w:val="00656F58"/>
    <w:rsid w:val="00660A41"/>
    <w:rsid w:val="00674888"/>
    <w:rsid w:val="006C241B"/>
    <w:rsid w:val="006C3B35"/>
    <w:rsid w:val="006D4BB6"/>
    <w:rsid w:val="00701414"/>
    <w:rsid w:val="007153B2"/>
    <w:rsid w:val="0071659A"/>
    <w:rsid w:val="0072178D"/>
    <w:rsid w:val="007223CF"/>
    <w:rsid w:val="007261A1"/>
    <w:rsid w:val="00726513"/>
    <w:rsid w:val="00726F42"/>
    <w:rsid w:val="007327B3"/>
    <w:rsid w:val="00734934"/>
    <w:rsid w:val="0075028A"/>
    <w:rsid w:val="007545DF"/>
    <w:rsid w:val="007734CB"/>
    <w:rsid w:val="00774E91"/>
    <w:rsid w:val="00784664"/>
    <w:rsid w:val="00790CCE"/>
    <w:rsid w:val="00797581"/>
    <w:rsid w:val="007B1185"/>
    <w:rsid w:val="007C403D"/>
    <w:rsid w:val="007D7608"/>
    <w:rsid w:val="007D79D3"/>
    <w:rsid w:val="007E4133"/>
    <w:rsid w:val="007F7DA1"/>
    <w:rsid w:val="00814082"/>
    <w:rsid w:val="00815008"/>
    <w:rsid w:val="0082049F"/>
    <w:rsid w:val="00826A3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05D0"/>
    <w:rsid w:val="00934328"/>
    <w:rsid w:val="009371DF"/>
    <w:rsid w:val="00951995"/>
    <w:rsid w:val="009605C8"/>
    <w:rsid w:val="009811B5"/>
    <w:rsid w:val="00982566"/>
    <w:rsid w:val="00985C7B"/>
    <w:rsid w:val="009902CA"/>
    <w:rsid w:val="009939A2"/>
    <w:rsid w:val="009A78DC"/>
    <w:rsid w:val="009B5239"/>
    <w:rsid w:val="009B585D"/>
    <w:rsid w:val="009B6A93"/>
    <w:rsid w:val="009C16D6"/>
    <w:rsid w:val="009C5B84"/>
    <w:rsid w:val="009C61A5"/>
    <w:rsid w:val="009D13E6"/>
    <w:rsid w:val="009D2F96"/>
    <w:rsid w:val="009F2955"/>
    <w:rsid w:val="009F3C37"/>
    <w:rsid w:val="009F4BFA"/>
    <w:rsid w:val="00A122D9"/>
    <w:rsid w:val="00A308A3"/>
    <w:rsid w:val="00A46AA2"/>
    <w:rsid w:val="00A54158"/>
    <w:rsid w:val="00A56033"/>
    <w:rsid w:val="00A6614D"/>
    <w:rsid w:val="00A670CE"/>
    <w:rsid w:val="00A74F4F"/>
    <w:rsid w:val="00AA1C69"/>
    <w:rsid w:val="00AA6464"/>
    <w:rsid w:val="00AB2799"/>
    <w:rsid w:val="00AC6CEE"/>
    <w:rsid w:val="00AD3317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1481"/>
    <w:rsid w:val="00B937F2"/>
    <w:rsid w:val="00B97791"/>
    <w:rsid w:val="00BA2C4E"/>
    <w:rsid w:val="00BA6456"/>
    <w:rsid w:val="00BB1E73"/>
    <w:rsid w:val="00BB5670"/>
    <w:rsid w:val="00BC504E"/>
    <w:rsid w:val="00BD1FEF"/>
    <w:rsid w:val="00BD7063"/>
    <w:rsid w:val="00BE6CD8"/>
    <w:rsid w:val="00BF409B"/>
    <w:rsid w:val="00BF4291"/>
    <w:rsid w:val="00BF4846"/>
    <w:rsid w:val="00C20A2E"/>
    <w:rsid w:val="00C223D4"/>
    <w:rsid w:val="00C33433"/>
    <w:rsid w:val="00C365A0"/>
    <w:rsid w:val="00C52113"/>
    <w:rsid w:val="00C542F4"/>
    <w:rsid w:val="00C55536"/>
    <w:rsid w:val="00C6306B"/>
    <w:rsid w:val="00C649E8"/>
    <w:rsid w:val="00C7548E"/>
    <w:rsid w:val="00C8123C"/>
    <w:rsid w:val="00C82455"/>
    <w:rsid w:val="00C8295B"/>
    <w:rsid w:val="00C917EB"/>
    <w:rsid w:val="00C938C4"/>
    <w:rsid w:val="00C97494"/>
    <w:rsid w:val="00CB3779"/>
    <w:rsid w:val="00CB5D0A"/>
    <w:rsid w:val="00CD5C13"/>
    <w:rsid w:val="00CF506B"/>
    <w:rsid w:val="00CF7E3D"/>
    <w:rsid w:val="00D06E82"/>
    <w:rsid w:val="00D11FDF"/>
    <w:rsid w:val="00D47B41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F22"/>
    <w:rsid w:val="00DF486E"/>
    <w:rsid w:val="00E156E2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47135"/>
    <w:rsid w:val="00E51C17"/>
    <w:rsid w:val="00E57D17"/>
    <w:rsid w:val="00E7229C"/>
    <w:rsid w:val="00E76E1C"/>
    <w:rsid w:val="00E77B39"/>
    <w:rsid w:val="00E936FC"/>
    <w:rsid w:val="00EA0459"/>
    <w:rsid w:val="00EA2725"/>
    <w:rsid w:val="00EC3B56"/>
    <w:rsid w:val="00EC48BC"/>
    <w:rsid w:val="00EE3D3C"/>
    <w:rsid w:val="00EE4397"/>
    <w:rsid w:val="00EE6950"/>
    <w:rsid w:val="00EF32F8"/>
    <w:rsid w:val="00EF5738"/>
    <w:rsid w:val="00EF708F"/>
    <w:rsid w:val="00F043D3"/>
    <w:rsid w:val="00F14F79"/>
    <w:rsid w:val="00F168C1"/>
    <w:rsid w:val="00F404CF"/>
    <w:rsid w:val="00F4100A"/>
    <w:rsid w:val="00F6020C"/>
    <w:rsid w:val="00F84E99"/>
    <w:rsid w:val="00F90D1E"/>
    <w:rsid w:val="00F965D3"/>
    <w:rsid w:val="00FA1FDB"/>
    <w:rsid w:val="00FA2653"/>
    <w:rsid w:val="00FA311A"/>
    <w:rsid w:val="00FC0838"/>
    <w:rsid w:val="00FD1714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B431-8ECB-4023-9D79-A5E6CA7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003</cp:lastModifiedBy>
  <cp:revision>49</cp:revision>
  <cp:lastPrinted>2022-08-22T06:01:00Z</cp:lastPrinted>
  <dcterms:created xsi:type="dcterms:W3CDTF">2022-01-20T11:10:00Z</dcterms:created>
  <dcterms:modified xsi:type="dcterms:W3CDTF">2022-08-23T07:57:00Z</dcterms:modified>
</cp:coreProperties>
</file>